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30889146"/>
        <w:docPartObj>
          <w:docPartGallery w:val="Cover Pages"/>
          <w:docPartUnique/>
        </w:docPartObj>
      </w:sdtPr>
      <w:sdtContent>
        <w:p w14:paraId="46E32317" w14:textId="6C55FBFF" w:rsidR="00301349" w:rsidRDefault="0030134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93B36F" wp14:editId="11E7AC45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594360" cy="987552"/>
                    <wp:effectExtent l="0" t="0" r="0" b="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2-18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B584B19" w14:textId="5EC4A66E" w:rsidR="00301349" w:rsidRDefault="0030134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293B36F" id="Rectángulo 130" o:spid="_x0000_s1026" style="position:absolute;margin-left:-4.4pt;margin-top:0;width:46.8pt;height:77.75pt;z-index:251660288;visibility:visible;mso-wrap-style:square;mso-width-percent:76;mso-height-percent:98;mso-wrap-distance-left:9pt;mso-wrap-distance-top:0;mso-wrap-distance-right:9pt;mso-wrap-distance-bottom:0;mso-position-horizontal:right;mso-position-horizontal-relative:margin;mso-position-vertical:top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" fillcolor="#4a66ac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2-18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B584B19" w14:textId="5EC4A66E" w:rsidR="00301349" w:rsidRDefault="00301349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35E10DA" wp14:editId="1CC2C860">
                    <wp:simplePos x="0" y="0"/>
                    <wp:positionH relativeFrom="margin">
                      <wp:posOffset>-508958</wp:posOffset>
                    </wp:positionH>
                    <wp:positionV relativeFrom="page">
                      <wp:align>top</wp:align>
                    </wp:positionV>
                    <wp:extent cx="6858000" cy="7646514"/>
                    <wp:effectExtent l="0" t="0" r="762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646514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1C1E2F8" w14:textId="0DEEAACB" w:rsidR="00301349" w:rsidRDefault="0030134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Plugin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Window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Builder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5E10DA" id="Grupo 125" o:spid="_x0000_s1027" style="position:absolute;margin-left:-40.1pt;margin-top:0;width:540pt;height:602.1pt;z-index:-251657216;mso-width-percent:1154;mso-position-horizontal-relative:margin;mso-position-vertical:top;mso-position-vertical-relative:page;mso-width-percent:1154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" adj="-11796480,,5400" path="m,c,644,,644,,644v23,6,62,14,113,21c250,685,476,700,720,644v,-27,,-27,,-27c720,,720,,720,,,,,,,e" stroked="f">
                      <v:fill r:id="rId7" o:title="" recolor="t" rotate="t" type="tile"/>
                      <v:stroke joinstyle="miter"/>
                      <v:imagedata recolortarget="#2a2e5f [3058]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1C1E2F8" w14:textId="0DEEAACB" w:rsidR="00301349" w:rsidRDefault="0030134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Plugin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Window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Builder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7620616B" w14:textId="3900BCC1" w:rsidR="00301349" w:rsidRDefault="0030134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16D9E0D" wp14:editId="35550D4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07E0D6" w14:textId="61B070D6" w:rsidR="00301349" w:rsidRDefault="00301349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1-WEM-B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ES Virgen de la Palo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6D9E0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4A07E0D6" w14:textId="61B070D6" w:rsidR="00301349" w:rsidRDefault="00301349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1-WEM-B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ES Virgen de la Palom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EA1064" wp14:editId="06C1F60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A66AC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43ED7D0" w14:textId="10F62197" w:rsidR="00301349" w:rsidRDefault="00301349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t>Entornos de desarroll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9EA17EF" w14:textId="0D82A57F" w:rsidR="00301349" w:rsidRDefault="00301349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AA2AE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AA2AE" w:themeColor="accent5"/>
                                        <w:sz w:val="24"/>
                                        <w:szCs w:val="24"/>
                                      </w:rPr>
                                      <w:t>Ivan Vid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EA1064" id="Cuadro de texto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A66AC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43ED7D0" w14:textId="10F62197" w:rsidR="00301349" w:rsidRDefault="00301349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t>Entornos de desarroll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9EA17EF" w14:textId="0D82A57F" w:rsidR="00301349" w:rsidRDefault="00301349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AA2AE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AA2AE" w:themeColor="accent5"/>
                                  <w:sz w:val="24"/>
                                  <w:szCs w:val="24"/>
                                </w:rPr>
                                <w:t>Ivan Vid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7843476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A169AC0" w14:textId="312EF2B2" w:rsidR="00301349" w:rsidRDefault="00301349">
          <w:pPr>
            <w:pStyle w:val="TtuloTDC"/>
          </w:pPr>
          <w:r>
            <w:t>Índice</w:t>
          </w:r>
        </w:p>
        <w:p w14:paraId="303BAB24" w14:textId="34669D2E" w:rsidR="00301349" w:rsidRDefault="00301349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41184AB9" w14:textId="0FF322CE" w:rsidR="00301349" w:rsidRDefault="00301349">
      <w:r>
        <w:br w:type="page"/>
      </w:r>
    </w:p>
    <w:p w14:paraId="7D8AE7BD" w14:textId="5B86A650" w:rsidR="00A43897" w:rsidRDefault="00301349" w:rsidP="00301349">
      <w:pPr>
        <w:pStyle w:val="Ttulo1"/>
        <w:numPr>
          <w:ilvl w:val="0"/>
          <w:numId w:val="1"/>
        </w:numPr>
      </w:pPr>
      <w:r>
        <w:lastRenderedPageBreak/>
        <w:t>Instalación</w:t>
      </w:r>
    </w:p>
    <w:p w14:paraId="5C90956E" w14:textId="59BCEC5F" w:rsidR="00301349" w:rsidRDefault="00301349" w:rsidP="00301349">
      <w:r>
        <w:t xml:space="preserve">Para instalar este plugin tenemos varias opciones, en mi caso opté por instalarlo desde el </w:t>
      </w:r>
      <w:proofErr w:type="spellStart"/>
      <w:r w:rsidR="00404C4E">
        <w:t>Market</w:t>
      </w:r>
      <w:proofErr w:type="spellEnd"/>
      <w:r w:rsidR="00404C4E">
        <w:t xml:space="preserve"> Place </w:t>
      </w:r>
      <w:r>
        <w:t>ya que es más rápido que buscar la versión</w:t>
      </w:r>
      <w:r w:rsidR="00404C4E">
        <w:t xml:space="preserve"> en un navegador</w:t>
      </w:r>
      <w:r>
        <w:t>:</w:t>
      </w:r>
    </w:p>
    <w:p w14:paraId="3D35B9F6" w14:textId="564930D3" w:rsidR="00301349" w:rsidRDefault="00404C4E" w:rsidP="00404C4E">
      <w:pPr>
        <w:jc w:val="center"/>
      </w:pPr>
      <w:r w:rsidRPr="00404C4E">
        <w:drawing>
          <wp:inline distT="0" distB="0" distL="0" distR="0" wp14:anchorId="00D48EFA" wp14:editId="70815089">
            <wp:extent cx="5634924" cy="4010025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804" cy="401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951F" w14:textId="7AE1761C" w:rsidR="00404C4E" w:rsidRDefault="00404C4E" w:rsidP="00301349">
      <w:r>
        <w:t>Damos a instalar, seleccionamos las características que deseemos instalar y damos a “</w:t>
      </w:r>
      <w:proofErr w:type="spellStart"/>
      <w:r>
        <w:t>confirm</w:t>
      </w:r>
      <w:proofErr w:type="spellEnd"/>
      <w:r>
        <w:t>”.</w:t>
      </w:r>
    </w:p>
    <w:p w14:paraId="5ED9B33C" w14:textId="09D7B7BD" w:rsidR="00404C4E" w:rsidRDefault="00404C4E" w:rsidP="00301349">
      <w:r>
        <w:t>Luego nos mostrará los términos y condiciones, las aceptamos y damos a “</w:t>
      </w:r>
      <w:proofErr w:type="spellStart"/>
      <w:r>
        <w:t>finish</w:t>
      </w:r>
      <w:proofErr w:type="spellEnd"/>
      <w:r>
        <w:t>”:</w:t>
      </w:r>
    </w:p>
    <w:p w14:paraId="33B076A6" w14:textId="74F48367" w:rsidR="00404C4E" w:rsidRDefault="00404C4E" w:rsidP="00404C4E">
      <w:pPr>
        <w:jc w:val="center"/>
      </w:pPr>
      <w:r w:rsidRPr="00404C4E">
        <w:drawing>
          <wp:inline distT="0" distB="0" distL="0" distR="0" wp14:anchorId="5C4FCE55" wp14:editId="46AB8C3A">
            <wp:extent cx="5638468" cy="401955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628" cy="404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0079" w14:textId="4E86FE90" w:rsidR="00404C4E" w:rsidRDefault="00404C4E" w:rsidP="00404C4E">
      <w:r>
        <w:t>Reiniciamos eclipse y ya tendremos nuestro plugin instalado.</w:t>
      </w:r>
    </w:p>
    <w:p w14:paraId="326DE782" w14:textId="6DE44A95" w:rsidR="00404C4E" w:rsidRDefault="00404C4E" w:rsidP="00404C4E">
      <w:pPr>
        <w:pStyle w:val="Ttulo1"/>
        <w:numPr>
          <w:ilvl w:val="0"/>
          <w:numId w:val="1"/>
        </w:numPr>
      </w:pPr>
      <w:r>
        <w:lastRenderedPageBreak/>
        <w:t xml:space="preserve">Creación de un proyecto con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Builder</w:t>
      </w:r>
      <w:proofErr w:type="spellEnd"/>
    </w:p>
    <w:p w14:paraId="6A0E252C" w14:textId="19078ECA" w:rsidR="00404C4E" w:rsidRDefault="00404C4E" w:rsidP="00404C4E">
      <w:r>
        <w:t>Lo primero es crear un proyecto Java como siempre:</w:t>
      </w:r>
    </w:p>
    <w:p w14:paraId="51FD8AA9" w14:textId="40F7059F" w:rsidR="00404C4E" w:rsidRDefault="00404C4E" w:rsidP="00404C4E">
      <w:pPr>
        <w:jc w:val="center"/>
      </w:pPr>
      <w:r w:rsidRPr="00404C4E">
        <w:drawing>
          <wp:inline distT="0" distB="0" distL="0" distR="0" wp14:anchorId="2FA23EBA" wp14:editId="1397C897">
            <wp:extent cx="5862328" cy="5762625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8672" cy="576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8A83" w14:textId="1C85C8C7" w:rsidR="00404C4E" w:rsidRDefault="000E255A" w:rsidP="00404C4E">
      <w:r>
        <w:t>Ahora tendremos que dar clic derecho al proyecto y dar a “New</w:t>
      </w:r>
      <w:r>
        <w:sym w:font="Wingdings" w:char="F0E0"/>
      </w:r>
      <w:proofErr w:type="spellStart"/>
      <w:r>
        <w:t>Other</w:t>
      </w:r>
      <w:proofErr w:type="spellEnd"/>
      <w:r>
        <w:t>”:</w:t>
      </w:r>
    </w:p>
    <w:p w14:paraId="5374460B" w14:textId="56F45C67" w:rsidR="000E255A" w:rsidRDefault="000E255A" w:rsidP="000E255A">
      <w:pPr>
        <w:jc w:val="center"/>
      </w:pPr>
      <w:r w:rsidRPr="000E255A">
        <w:drawing>
          <wp:inline distT="0" distB="0" distL="0" distR="0" wp14:anchorId="7A041061" wp14:editId="6C5012F6">
            <wp:extent cx="4933950" cy="3022807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5815" cy="304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D121" w14:textId="5850D41E" w:rsidR="000E255A" w:rsidRDefault="000E255A" w:rsidP="000E255A">
      <w:r>
        <w:lastRenderedPageBreak/>
        <w:t>En la ventana que se nos abre tenemos que buscar “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Builder</w:t>
      </w:r>
      <w:proofErr w:type="spellEnd"/>
      <w:r>
        <w:t>”</w:t>
      </w:r>
      <w:r>
        <w:sym w:font="Wingdings" w:char="F0E0"/>
      </w:r>
      <w:r>
        <w:t xml:space="preserve">”Swing </w:t>
      </w:r>
      <w:proofErr w:type="spellStart"/>
      <w:r>
        <w:t>Designer</w:t>
      </w:r>
      <w:proofErr w:type="spellEnd"/>
      <w:r>
        <w:t>”</w:t>
      </w:r>
      <w:r>
        <w:sym w:font="Wingdings" w:char="F0E0"/>
      </w:r>
      <w:r>
        <w:t>”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indow</w:t>
      </w:r>
      <w:proofErr w:type="spellEnd"/>
      <w:r>
        <w:t>”:</w:t>
      </w:r>
    </w:p>
    <w:p w14:paraId="2FE666B4" w14:textId="37A3A23A" w:rsidR="000E255A" w:rsidRDefault="000E255A" w:rsidP="000E255A">
      <w:pPr>
        <w:jc w:val="center"/>
      </w:pPr>
      <w:r w:rsidRPr="000E255A">
        <w:drawing>
          <wp:inline distT="0" distB="0" distL="0" distR="0" wp14:anchorId="18BA1032" wp14:editId="3F4E3DBF">
            <wp:extent cx="5269185" cy="434340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821" cy="434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5CBF" w14:textId="328BB422" w:rsidR="000E255A" w:rsidRDefault="000E255A" w:rsidP="000E255A">
      <w:r>
        <w:t>Tendremos que seleccionar un paquete y un nombre para la ventana:</w:t>
      </w:r>
    </w:p>
    <w:p w14:paraId="45B28532" w14:textId="1BCFFD09" w:rsidR="000E255A" w:rsidRDefault="000E255A" w:rsidP="000E255A">
      <w:pPr>
        <w:jc w:val="center"/>
      </w:pPr>
      <w:r w:rsidRPr="000E255A">
        <w:drawing>
          <wp:inline distT="0" distB="0" distL="0" distR="0" wp14:anchorId="6F8A0521" wp14:editId="74C645C3">
            <wp:extent cx="5127373" cy="42195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0089" cy="42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069B" w14:textId="77777777" w:rsidR="000E255A" w:rsidRDefault="000E255A">
      <w:r>
        <w:br w:type="page"/>
      </w:r>
    </w:p>
    <w:p w14:paraId="61EB52AF" w14:textId="4984F0BB" w:rsidR="000E255A" w:rsidRDefault="000E255A" w:rsidP="000E255A">
      <w:r>
        <w:lastRenderedPageBreak/>
        <w:t>Y se nos creará un archivo con una estructura lista para empezar a programar:</w:t>
      </w:r>
    </w:p>
    <w:p w14:paraId="0C140D61" w14:textId="630424A1" w:rsidR="000E255A" w:rsidRDefault="000E255A" w:rsidP="000E255A">
      <w:r w:rsidRPr="000E255A">
        <w:drawing>
          <wp:inline distT="0" distB="0" distL="0" distR="0" wp14:anchorId="232001EE" wp14:editId="14AD9A46">
            <wp:extent cx="6645910" cy="2466975"/>
            <wp:effectExtent l="0" t="0" r="254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0CFB" w14:textId="4ED9FCCD" w:rsidR="000E255A" w:rsidRDefault="000E255A" w:rsidP="000E255A">
      <w:pPr>
        <w:pStyle w:val="Ttulo1"/>
        <w:numPr>
          <w:ilvl w:val="0"/>
          <w:numId w:val="1"/>
        </w:numPr>
      </w:pPr>
      <w:r>
        <w:t>Actividad 1</w:t>
      </w:r>
    </w:p>
    <w:p w14:paraId="1BC41B8B" w14:textId="3CC6015E" w:rsidR="000E255A" w:rsidRDefault="000E255A" w:rsidP="000E255A">
      <w:r>
        <w:t xml:space="preserve">Tenemos que crear una interfaz para ingresar datos, para ello primero vamos a nuestro fichero </w:t>
      </w:r>
      <w:proofErr w:type="spellStart"/>
      <w:r>
        <w:t>Window</w:t>
      </w:r>
      <w:proofErr w:type="spellEnd"/>
      <w:r>
        <w:t xml:space="preserve"> </w:t>
      </w:r>
      <w:r w:rsidR="000E742B">
        <w:t xml:space="preserve">y damos a “Absolute </w:t>
      </w:r>
      <w:proofErr w:type="spellStart"/>
      <w:r w:rsidR="000E742B">
        <w:t>layout</w:t>
      </w:r>
      <w:proofErr w:type="spellEnd"/>
      <w:r w:rsidR="000E742B">
        <w:t>” para poder seleccionar la ventana completa:</w:t>
      </w:r>
    </w:p>
    <w:p w14:paraId="132F3563" w14:textId="24D2BB22" w:rsidR="000E742B" w:rsidRDefault="000E742B" w:rsidP="000E742B">
      <w:pPr>
        <w:jc w:val="center"/>
      </w:pPr>
      <w:r w:rsidRPr="000E742B">
        <w:drawing>
          <wp:inline distT="0" distB="0" distL="0" distR="0" wp14:anchorId="0A6C26CA" wp14:editId="20009442">
            <wp:extent cx="6007735" cy="2848307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2640" cy="285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DE45" w14:textId="45995F79" w:rsidR="000E742B" w:rsidRDefault="000E742B" w:rsidP="000E255A">
      <w:r>
        <w:t xml:space="preserve">Una vez seleccionado toda la ventana, tenemos que añadir textos, botones y datos de entrada. Primero para los textos, tenemos que usar </w:t>
      </w:r>
      <w:proofErr w:type="spellStart"/>
      <w:r>
        <w:t>JLabel</w:t>
      </w:r>
      <w:proofErr w:type="spellEnd"/>
      <w:r>
        <w:t>:</w:t>
      </w:r>
    </w:p>
    <w:p w14:paraId="27F08278" w14:textId="3D55DF14" w:rsidR="000E742B" w:rsidRDefault="000E742B" w:rsidP="000E742B">
      <w:pPr>
        <w:jc w:val="center"/>
      </w:pPr>
      <w:r w:rsidRPr="000E742B">
        <w:drawing>
          <wp:inline distT="0" distB="0" distL="0" distR="0" wp14:anchorId="1FABB9F7" wp14:editId="791F358A">
            <wp:extent cx="4054271" cy="2647325"/>
            <wp:effectExtent l="0" t="0" r="381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0432" cy="266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D25E" w14:textId="1CE2419C" w:rsidR="000E742B" w:rsidRDefault="000E742B" w:rsidP="00B53E99">
      <w:pPr>
        <w:jc w:val="center"/>
      </w:pPr>
      <w:r>
        <w:lastRenderedPageBreak/>
        <w:t>Nos dará ahora las propiedades del objeto que tenemos en la ventana</w:t>
      </w:r>
      <w:r w:rsidR="00B53E99">
        <w:br/>
      </w:r>
      <w:r w:rsidR="00B53E99" w:rsidRPr="00B53E99">
        <w:drawing>
          <wp:inline distT="0" distB="0" distL="0" distR="0" wp14:anchorId="54774C1E" wp14:editId="7FAFF8A1">
            <wp:extent cx="2838846" cy="2772162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C0BC" w14:textId="6FB64D06" w:rsidR="00B53E99" w:rsidRDefault="00B53E99" w:rsidP="00B53E99">
      <w:r>
        <w:t>De todos los parámetros, solo utilicé 2:</w:t>
      </w:r>
    </w:p>
    <w:p w14:paraId="3FB5C143" w14:textId="3352168E" w:rsidR="00B53E99" w:rsidRDefault="00B53E99" w:rsidP="00B53E99">
      <w:pPr>
        <w:pStyle w:val="Prrafodelista"/>
        <w:numPr>
          <w:ilvl w:val="0"/>
          <w:numId w:val="2"/>
        </w:numPr>
      </w:pPr>
      <w:r>
        <w:t xml:space="preserve">Text: Para cambiar el texto del </w:t>
      </w:r>
      <w:proofErr w:type="spellStart"/>
      <w:r>
        <w:t>label</w:t>
      </w:r>
      <w:proofErr w:type="spellEnd"/>
    </w:p>
    <w:p w14:paraId="6F381A7A" w14:textId="08035DA7" w:rsidR="00B53E99" w:rsidRDefault="00B53E99" w:rsidP="00B53E99">
      <w:pPr>
        <w:pStyle w:val="Prrafodelista"/>
        <w:numPr>
          <w:ilvl w:val="0"/>
          <w:numId w:val="2"/>
        </w:numPr>
      </w:pPr>
      <w:r>
        <w:t>Font: Para cambiar la fuente y el tamaño.</w:t>
      </w:r>
    </w:p>
    <w:p w14:paraId="042C71D7" w14:textId="0478DA0E" w:rsidR="00B53E99" w:rsidRDefault="00B53E99" w:rsidP="00B53E99">
      <w:r>
        <w:t>Esto se hizo con todos los objetos.</w:t>
      </w:r>
    </w:p>
    <w:p w14:paraId="2B51FE6A" w14:textId="73C59A83" w:rsidR="00B53E99" w:rsidRDefault="00B53E99" w:rsidP="00B53E99">
      <w:r>
        <w:t xml:space="preserve">Para insertar botones se utilizó </w:t>
      </w:r>
      <w:proofErr w:type="spellStart"/>
      <w:r>
        <w:t>JButton</w:t>
      </w:r>
      <w:proofErr w:type="spellEnd"/>
      <w:r>
        <w:t xml:space="preserve"> y para insertar cuadro de texto para recibir datos se utilizó </w:t>
      </w:r>
      <w:proofErr w:type="spellStart"/>
      <w:r>
        <w:t>TextField</w:t>
      </w:r>
      <w:proofErr w:type="spellEnd"/>
      <w:r>
        <w:t>:</w:t>
      </w:r>
    </w:p>
    <w:p w14:paraId="234EB4FE" w14:textId="58C9AB2D" w:rsidR="00B53E99" w:rsidRDefault="00B53E99" w:rsidP="00B53E99">
      <w:pPr>
        <w:jc w:val="center"/>
      </w:pPr>
      <w:r w:rsidRPr="00B53E99">
        <w:drawing>
          <wp:inline distT="0" distB="0" distL="0" distR="0" wp14:anchorId="3A29311D" wp14:editId="39A7FBBD">
            <wp:extent cx="6645910" cy="4492625"/>
            <wp:effectExtent l="0" t="0" r="254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BDB4" w14:textId="77777777" w:rsidR="00B53E99" w:rsidRDefault="00B53E99">
      <w:r>
        <w:br w:type="page"/>
      </w:r>
    </w:p>
    <w:p w14:paraId="611E0C45" w14:textId="2B92CC15" w:rsidR="00B53E99" w:rsidRDefault="00B53E99" w:rsidP="00B53E99">
      <w:r>
        <w:lastRenderedPageBreak/>
        <w:t>Se ordenó la ventana para que quede de la siguiente forma:</w:t>
      </w:r>
    </w:p>
    <w:p w14:paraId="39AC0870" w14:textId="25E7DC7B" w:rsidR="00B53E99" w:rsidRDefault="00B53E99" w:rsidP="00B53E99">
      <w:pPr>
        <w:jc w:val="center"/>
      </w:pPr>
      <w:r w:rsidRPr="00B53E99">
        <w:drawing>
          <wp:inline distT="0" distB="0" distL="0" distR="0" wp14:anchorId="61D08767" wp14:editId="17E777B3">
            <wp:extent cx="4353533" cy="290553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14FA" w14:textId="404B66D8" w:rsidR="00B53E99" w:rsidRDefault="00B53E99" w:rsidP="00B53E99">
      <w:r>
        <w:t>Ahora cuando vemos el código añadido en el objeto, vemos lo siguiente:</w:t>
      </w:r>
    </w:p>
    <w:p w14:paraId="3077CDE5" w14:textId="0254DC90" w:rsidR="00B53E99" w:rsidRDefault="00B53E99" w:rsidP="00B53E99">
      <w:pPr>
        <w:pStyle w:val="Prrafodelista"/>
        <w:numPr>
          <w:ilvl w:val="0"/>
          <w:numId w:val="3"/>
        </w:numPr>
      </w:pPr>
      <w:r>
        <w:t xml:space="preserve">El siguiente trozo de código muestra los datos de los </w:t>
      </w:r>
      <w:proofErr w:type="spellStart"/>
      <w:r>
        <w:t>text-label</w:t>
      </w:r>
      <w:proofErr w:type="spellEnd"/>
      <w:r>
        <w:t xml:space="preserve"> en la ventana:</w:t>
      </w:r>
    </w:p>
    <w:p w14:paraId="59FDF801" w14:textId="0C9E337E" w:rsidR="00B53E99" w:rsidRDefault="00B53E99" w:rsidP="00B53E99">
      <w:pPr>
        <w:jc w:val="center"/>
      </w:pPr>
      <w:r w:rsidRPr="00B53E99">
        <w:drawing>
          <wp:inline distT="0" distB="0" distL="0" distR="0" wp14:anchorId="6A82395C" wp14:editId="20DF7017">
            <wp:extent cx="4077269" cy="181000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1E93" w14:textId="0D904E5F" w:rsidR="00B53E99" w:rsidRDefault="00B53E99" w:rsidP="00B53E99">
      <w:pPr>
        <w:pStyle w:val="Prrafodelista"/>
        <w:numPr>
          <w:ilvl w:val="0"/>
          <w:numId w:val="3"/>
        </w:numPr>
      </w:pPr>
      <w:r>
        <w:t xml:space="preserve">El siguiente trozo muestra los Text </w:t>
      </w:r>
      <w:proofErr w:type="spellStart"/>
      <w:r>
        <w:t>Flied</w:t>
      </w:r>
      <w:proofErr w:type="spellEnd"/>
      <w:r>
        <w:t xml:space="preserve"> que se han creado:</w:t>
      </w:r>
    </w:p>
    <w:p w14:paraId="10E6D100" w14:textId="5801890A" w:rsidR="00B53E99" w:rsidRDefault="00B53E99" w:rsidP="00B53E99">
      <w:pPr>
        <w:jc w:val="center"/>
      </w:pPr>
      <w:r w:rsidRPr="00B53E99">
        <w:drawing>
          <wp:inline distT="0" distB="0" distL="0" distR="0" wp14:anchorId="4BE00A9F" wp14:editId="6D044615">
            <wp:extent cx="2305372" cy="1209844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36C0" w14:textId="70AF0F2D" w:rsidR="00B53E99" w:rsidRDefault="00B53E99" w:rsidP="00B53E99">
      <w:pPr>
        <w:pStyle w:val="Prrafodelista"/>
        <w:numPr>
          <w:ilvl w:val="0"/>
          <w:numId w:val="3"/>
        </w:numPr>
      </w:pPr>
      <w:r>
        <w:t>Por último se muestra los botones creados:</w:t>
      </w:r>
    </w:p>
    <w:p w14:paraId="06E61D66" w14:textId="18EB44AC" w:rsidR="00B53E99" w:rsidRDefault="00B53E99" w:rsidP="00B53E99">
      <w:pPr>
        <w:jc w:val="center"/>
      </w:pPr>
      <w:r w:rsidRPr="00B53E99">
        <w:drawing>
          <wp:inline distT="0" distB="0" distL="0" distR="0" wp14:anchorId="4AF9B061" wp14:editId="54CB5E3E">
            <wp:extent cx="4552950" cy="4857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3881"/>
                    <a:stretch/>
                  </pic:blipFill>
                  <pic:spPr bwMode="auto">
                    <a:xfrm>
                      <a:off x="0" y="0"/>
                      <a:ext cx="4553585" cy="485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62D4A" w14:textId="77777777" w:rsidR="00B53E99" w:rsidRDefault="00B53E99" w:rsidP="00B53E99"/>
    <w:p w14:paraId="2DCED9B6" w14:textId="6CC5C3B4" w:rsidR="00B30C3E" w:rsidRDefault="00B30C3E">
      <w:r>
        <w:br w:type="page"/>
      </w:r>
    </w:p>
    <w:p w14:paraId="79F1CEB7" w14:textId="60D94F33" w:rsidR="00B53E99" w:rsidRDefault="00B30C3E" w:rsidP="00B53E99">
      <w:r>
        <w:lastRenderedPageBreak/>
        <w:t>Ahora vamos a dar acciones a los botones, para ello tenemos que ir a la ventana que tenemos y dar doble clic al botón a modificar, eso añadirá un código “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>”</w:t>
      </w:r>
      <w:r w:rsidR="00C64F84">
        <w:t xml:space="preserve"> para dar un uso a ese botón:</w:t>
      </w:r>
    </w:p>
    <w:p w14:paraId="0BC03FC2" w14:textId="154184D6" w:rsidR="00C64F84" w:rsidRDefault="00C64F84" w:rsidP="00C64F84">
      <w:pPr>
        <w:jc w:val="center"/>
      </w:pPr>
      <w:r w:rsidRPr="00C64F84">
        <w:drawing>
          <wp:inline distT="0" distB="0" distL="0" distR="0" wp14:anchorId="00A99ADB" wp14:editId="05A68593">
            <wp:extent cx="3896269" cy="79068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C07D" w14:textId="1A2E126B" w:rsidR="00C64F84" w:rsidRDefault="00C64F84" w:rsidP="00C64F84">
      <w:r>
        <w:t>Añadimos la siguiente acción:</w:t>
      </w:r>
    </w:p>
    <w:p w14:paraId="397CF23A" w14:textId="1518875E" w:rsidR="00C64F84" w:rsidRDefault="00C64F84" w:rsidP="00C64F84">
      <w:pPr>
        <w:jc w:val="center"/>
      </w:pPr>
      <w:r w:rsidRPr="00C64F84">
        <w:drawing>
          <wp:inline distT="0" distB="0" distL="0" distR="0" wp14:anchorId="25CB432E" wp14:editId="01DCF7BC">
            <wp:extent cx="4896533" cy="905001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F119" w14:textId="5DAB37F0" w:rsidR="00C64F84" w:rsidRDefault="00C64F84" w:rsidP="00C64F84">
      <w:r>
        <w:t>Y repetimos lo mismo con el segundo botón:</w:t>
      </w:r>
    </w:p>
    <w:p w14:paraId="0C8DC9C8" w14:textId="7100736D" w:rsidR="00C64F84" w:rsidRDefault="00C64F84" w:rsidP="00C64F84">
      <w:pPr>
        <w:jc w:val="center"/>
      </w:pPr>
      <w:r w:rsidRPr="00C64F84">
        <w:drawing>
          <wp:inline distT="0" distB="0" distL="0" distR="0" wp14:anchorId="67365F18" wp14:editId="2BEAFD34">
            <wp:extent cx="4553585" cy="8954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A86C" w14:textId="68A065DF" w:rsidR="00C64F84" w:rsidRDefault="00C64F84" w:rsidP="00C64F84">
      <w:r>
        <w:t>Ahora podemos seleccionar el botón dentro de la ventana para hacer la acción de los botones, para ello ejecutamos nuestro código como cualquier fichero Java, nos abrirá una ventana y por cada vez que pulsemos un botón, en la consola nos mostrará el mensaje:</w:t>
      </w:r>
    </w:p>
    <w:p w14:paraId="6C7116E4" w14:textId="3FA08748" w:rsidR="00C64F84" w:rsidRDefault="00C64F84" w:rsidP="00C64F84">
      <w:r w:rsidRPr="00C64F84">
        <w:drawing>
          <wp:inline distT="0" distB="0" distL="0" distR="0" wp14:anchorId="7F9748C1" wp14:editId="0755D46F">
            <wp:extent cx="6645910" cy="3970020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B2AC" w14:textId="77777777" w:rsidR="00C64F84" w:rsidRDefault="00C64F84">
      <w:r>
        <w:br w:type="page"/>
      </w:r>
    </w:p>
    <w:p w14:paraId="19F74F0E" w14:textId="00EE2DA6" w:rsidR="00C64F84" w:rsidRDefault="00C64F84" w:rsidP="00C64F84">
      <w:pPr>
        <w:pStyle w:val="Ttulo1"/>
        <w:numPr>
          <w:ilvl w:val="0"/>
          <w:numId w:val="3"/>
        </w:numPr>
      </w:pPr>
      <w:r>
        <w:lastRenderedPageBreak/>
        <w:t>Actividad 2</w:t>
      </w:r>
    </w:p>
    <w:p w14:paraId="4C59E164" w14:textId="77777777" w:rsidR="00C64F84" w:rsidRPr="00C64F84" w:rsidRDefault="00C64F84" w:rsidP="00C64F84"/>
    <w:p w14:paraId="4F995198" w14:textId="77777777" w:rsidR="00C64F84" w:rsidRPr="000E255A" w:rsidRDefault="00C64F84" w:rsidP="00C64F84"/>
    <w:sectPr w:rsidR="00C64F84" w:rsidRPr="000E255A" w:rsidSect="00301349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BC76C1"/>
    <w:multiLevelType w:val="hybridMultilevel"/>
    <w:tmpl w:val="C3D2F89C"/>
    <w:lvl w:ilvl="0" w:tplc="675CA6E2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30B1A"/>
    <w:multiLevelType w:val="hybridMultilevel"/>
    <w:tmpl w:val="42EA7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90910"/>
    <w:multiLevelType w:val="hybridMultilevel"/>
    <w:tmpl w:val="3050F968"/>
    <w:lvl w:ilvl="0" w:tplc="779C3DAC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49"/>
    <w:rsid w:val="000E255A"/>
    <w:rsid w:val="000E742B"/>
    <w:rsid w:val="00301349"/>
    <w:rsid w:val="00404C4E"/>
    <w:rsid w:val="00A43897"/>
    <w:rsid w:val="00B30C3E"/>
    <w:rsid w:val="00B53E99"/>
    <w:rsid w:val="00C6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09800"/>
  <w15:chartTrackingRefBased/>
  <w15:docId w15:val="{94580BE6-BF14-4464-9F7D-4D8C5083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1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0134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01349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01349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01349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B53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Savon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8T00:00:00</PublishDate>
  <Abstract/>
  <CompanyAddress>IES Virgen de la Palom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E1BDB2-5FBF-4350-B207-4669A10B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-WEM-B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gin Window Builder</dc:title>
  <dc:subject>Entornos de desarrollo</dc:subject>
  <dc:creator>Ivan Vidal</dc:creator>
  <cp:keywords/>
  <dc:description/>
  <cp:lastModifiedBy>Ivan Vidal</cp:lastModifiedBy>
  <cp:revision>1</cp:revision>
  <dcterms:created xsi:type="dcterms:W3CDTF">2020-12-18T11:17:00Z</dcterms:created>
  <dcterms:modified xsi:type="dcterms:W3CDTF">2020-12-18T12:37:00Z</dcterms:modified>
</cp:coreProperties>
</file>